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2A1" w:rsidRDefault="00F752A1" w:rsidP="00F752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</w:rPr>
        <w:t>Муниципальное казенное общеобразовательное учреждение</w:t>
      </w:r>
    </w:p>
    <w:p w:rsidR="00F752A1" w:rsidRDefault="00F752A1" w:rsidP="00F752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мено-Александровская средняя общеобразовательная школа</w:t>
      </w:r>
    </w:p>
    <w:tbl>
      <w:tblPr>
        <w:tblW w:w="0" w:type="auto"/>
        <w:jc w:val="center"/>
        <w:tblLook w:val="01E0"/>
      </w:tblPr>
      <w:tblGrid>
        <w:gridCol w:w="4443"/>
        <w:gridCol w:w="5104"/>
      </w:tblGrid>
      <w:tr w:rsidR="00F752A1" w:rsidRPr="00EF1E0E" w:rsidTr="00EE0DA0">
        <w:trPr>
          <w:jc w:val="center"/>
        </w:trPr>
        <w:tc>
          <w:tcPr>
            <w:tcW w:w="4443" w:type="dxa"/>
          </w:tcPr>
          <w:p w:rsidR="00F752A1" w:rsidRPr="00EF1E0E" w:rsidRDefault="00F752A1" w:rsidP="00EE0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752A1" w:rsidRPr="00EF1E0E" w:rsidRDefault="00F752A1" w:rsidP="00EE0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1E0E">
              <w:rPr>
                <w:rFonts w:ascii="Times New Roman" w:hAnsi="Times New Roman" w:cs="Times New Roman"/>
                <w:b/>
                <w:bCs/>
              </w:rPr>
              <w:t>Согласовано.</w:t>
            </w:r>
          </w:p>
          <w:p w:rsidR="00F752A1" w:rsidRPr="00EF1E0E" w:rsidRDefault="00F752A1" w:rsidP="00EE0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1E0E">
              <w:rPr>
                <w:rFonts w:ascii="Times New Roman" w:hAnsi="Times New Roman" w:cs="Times New Roman"/>
                <w:b/>
                <w:bCs/>
              </w:rPr>
              <w:t>Председатель ПК</w:t>
            </w:r>
          </w:p>
          <w:p w:rsidR="00F752A1" w:rsidRPr="00EF1E0E" w:rsidRDefault="00F752A1" w:rsidP="00EE0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1E0E">
              <w:rPr>
                <w:rFonts w:ascii="Times New Roman" w:hAnsi="Times New Roman" w:cs="Times New Roman"/>
                <w:b/>
                <w:bCs/>
              </w:rPr>
              <w:t>К.Л.Шамирян___________________</w:t>
            </w:r>
          </w:p>
          <w:p w:rsidR="00F752A1" w:rsidRPr="00EF1E0E" w:rsidRDefault="00F752A1" w:rsidP="00EE0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752A1" w:rsidRPr="00EF1E0E" w:rsidRDefault="00F752A1" w:rsidP="00EE0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Протокол № 6 от 30.08.2017</w:t>
            </w:r>
            <w:r w:rsidRPr="00EF1E0E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  <w:p w:rsidR="00F752A1" w:rsidRPr="00EF1E0E" w:rsidRDefault="00F752A1" w:rsidP="00EE0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04" w:type="dxa"/>
          </w:tcPr>
          <w:p w:rsidR="00F752A1" w:rsidRPr="00EF1E0E" w:rsidRDefault="00F752A1" w:rsidP="00EE0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752A1" w:rsidRPr="00EF1E0E" w:rsidRDefault="00F752A1" w:rsidP="00EE0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1E0E">
              <w:rPr>
                <w:rFonts w:ascii="Times New Roman" w:hAnsi="Times New Roman" w:cs="Times New Roman"/>
                <w:b/>
                <w:bCs/>
              </w:rPr>
              <w:t>Утверждено.</w:t>
            </w:r>
          </w:p>
          <w:p w:rsidR="00F752A1" w:rsidRPr="00EF1E0E" w:rsidRDefault="00F752A1" w:rsidP="00EE0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1E0E">
              <w:rPr>
                <w:rFonts w:ascii="Times New Roman" w:hAnsi="Times New Roman" w:cs="Times New Roman"/>
                <w:b/>
                <w:bCs/>
              </w:rPr>
              <w:t>Директор МКОУ С-Александровская СОШ</w:t>
            </w:r>
          </w:p>
          <w:p w:rsidR="00F752A1" w:rsidRPr="00EF1E0E" w:rsidRDefault="00F752A1" w:rsidP="00EE0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1E0E">
              <w:rPr>
                <w:rFonts w:ascii="Times New Roman" w:hAnsi="Times New Roman" w:cs="Times New Roman"/>
                <w:b/>
                <w:bCs/>
              </w:rPr>
              <w:t>А.А.Голубев___________________</w:t>
            </w:r>
          </w:p>
          <w:p w:rsidR="00F752A1" w:rsidRPr="00EF1E0E" w:rsidRDefault="00F752A1" w:rsidP="00EE0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752A1" w:rsidRPr="00EF1E0E" w:rsidRDefault="00F752A1" w:rsidP="00EE0D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иказ № 55 п.2 от 31.08.2017</w:t>
            </w:r>
            <w:r w:rsidRPr="00EF1E0E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  <w:p w:rsidR="00F752A1" w:rsidRPr="00EF1E0E" w:rsidRDefault="00F752A1" w:rsidP="00EE0D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522B84" w:rsidRDefault="00522B84" w:rsidP="00E7230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752A1" w:rsidRDefault="00F752A1" w:rsidP="00E7230B">
      <w:pPr>
        <w:pStyle w:val="a4"/>
        <w:spacing w:line="240" w:lineRule="atLeast"/>
        <w:jc w:val="center"/>
        <w:rPr>
          <w:b/>
          <w:sz w:val="24"/>
          <w:szCs w:val="24"/>
        </w:rPr>
      </w:pPr>
    </w:p>
    <w:p w:rsidR="00522B84" w:rsidRDefault="00F752A1" w:rsidP="00E7230B">
      <w:pPr>
        <w:pStyle w:val="a4"/>
        <w:spacing w:line="24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лжностная инструкция учителя информатики</w:t>
      </w:r>
    </w:p>
    <w:p w:rsidR="00522B84" w:rsidRDefault="00522B84" w:rsidP="00E7230B">
      <w:pPr>
        <w:pStyle w:val="a4"/>
        <w:spacing w:line="240" w:lineRule="atLeast"/>
        <w:jc w:val="both"/>
        <w:rPr>
          <w:b/>
          <w:sz w:val="24"/>
          <w:szCs w:val="24"/>
        </w:rPr>
      </w:pPr>
    </w:p>
    <w:p w:rsidR="000171D0" w:rsidRDefault="000171D0" w:rsidP="00E7230B">
      <w:pPr>
        <w:pStyle w:val="a4"/>
        <w:spacing w:line="24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Общие положения</w:t>
      </w:r>
    </w:p>
    <w:p w:rsidR="00E7230B" w:rsidRDefault="00E7230B" w:rsidP="00E7230B">
      <w:pPr>
        <w:pStyle w:val="a4"/>
        <w:spacing w:line="240" w:lineRule="atLeast"/>
        <w:jc w:val="center"/>
        <w:rPr>
          <w:b/>
          <w:sz w:val="24"/>
          <w:szCs w:val="24"/>
        </w:rPr>
      </w:pPr>
    </w:p>
    <w:p w:rsidR="00522B84" w:rsidRDefault="00522B84" w:rsidP="00E7230B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1. Настоящая</w:t>
      </w:r>
      <w:r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Style w:val="a5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должностная </w:t>
      </w:r>
      <w:r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инструкция </w:t>
      </w:r>
      <w:r w:rsidRPr="00522B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я информатики в школе</w:t>
      </w:r>
      <w:r>
        <w:rPr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работана в соответствии с ФГОС начального общего образования, утвержденным Приказом Минобрнауки России от 06.10.2009 г. №373 (в ред. приказов на 31.12.2015г); на основании ФЗ №273 от 29.12.2012г «Об образовании в Российской Федерации» в редакции от 03.07.2016г;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утвержденного Приказом Минздравсоцразвития № 761н от 26.08.2010г в редакции от 31.05.2011г; в соответствии с Трудовым кодексом РФ и другими нормативными актами, регулирующими трудовые отношения между работником и работодателем.                                                                                                                                     </w:t>
      </w:r>
      <w:r w:rsidR="00AD0C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AD0CD1" w:rsidRPr="00AD0CD1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.</w:t>
      </w:r>
      <w:r w:rsidR="00AD0C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Pr="00522B84">
        <w:rPr>
          <w:rFonts w:ascii="Times New Roman" w:hAnsi="Times New Roman" w:cs="Times New Roman"/>
          <w:color w:val="000000"/>
          <w:sz w:val="24"/>
          <w:szCs w:val="24"/>
        </w:rPr>
        <w:t>1.2. Учитель информатики назначается и освобождается от должности директором школы.</w:t>
      </w:r>
      <w:r w:rsidRPr="00522B8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D0CD1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522B84">
        <w:rPr>
          <w:rFonts w:ascii="Times New Roman" w:hAnsi="Times New Roman" w:cs="Times New Roman"/>
          <w:color w:val="000000"/>
          <w:sz w:val="24"/>
          <w:szCs w:val="24"/>
        </w:rPr>
        <w:t>1.3. На должность учителя информатики назначается лицо, имеющее высшее профессиональное образование или среднее профессиональное образование по направлению подготовки «Образование и педагогика» или в области информатики,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</w:r>
      <w:r w:rsidR="00864D0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864D04" w:rsidRPr="00864D04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Pr="00522B8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D0CD1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522B84">
        <w:rPr>
          <w:rFonts w:ascii="Times New Roman" w:hAnsi="Times New Roman" w:cs="Times New Roman"/>
          <w:color w:val="000000"/>
          <w:sz w:val="24"/>
          <w:szCs w:val="24"/>
        </w:rPr>
        <w:t>1.4. Учитель информатики подчиняется непосредственно заместителю директора по учебно-воспитательной работе школы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Pr="00522B84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Pr="00522B8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D0CD1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522B84">
        <w:rPr>
          <w:rFonts w:ascii="Times New Roman" w:hAnsi="Times New Roman" w:cs="Times New Roman"/>
          <w:color w:val="000000"/>
          <w:sz w:val="24"/>
          <w:szCs w:val="24"/>
        </w:rPr>
        <w:t>1.5. Учителю информатики непосредственно подчиняетс</w:t>
      </w:r>
      <w:r>
        <w:rPr>
          <w:rFonts w:ascii="Times New Roman" w:hAnsi="Times New Roman" w:cs="Times New Roman"/>
          <w:color w:val="000000"/>
          <w:sz w:val="24"/>
          <w:szCs w:val="24"/>
        </w:rPr>
        <w:t>я лаборант кабинета информатики.</w:t>
      </w:r>
      <w:r w:rsidRPr="00522B8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D0CD1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522B84">
        <w:rPr>
          <w:rFonts w:ascii="Times New Roman" w:hAnsi="Times New Roman" w:cs="Times New Roman"/>
          <w:color w:val="000000"/>
          <w:sz w:val="24"/>
          <w:szCs w:val="24"/>
        </w:rPr>
        <w:t xml:space="preserve">1.6. В своей педагогической деятельности учитель информатики руководствуется Конституцией Российской Федерации, Законом Российской Федерации «Об </w:t>
      </w:r>
      <w:r w:rsidR="001D4D5A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и в Российской Федерации», </w:t>
      </w:r>
      <w:r w:rsidRPr="00522B84">
        <w:rPr>
          <w:rFonts w:ascii="Times New Roman" w:hAnsi="Times New Roman" w:cs="Times New Roman"/>
          <w:color w:val="000000"/>
          <w:sz w:val="24"/>
          <w:szCs w:val="24"/>
        </w:rPr>
        <w:t>указами Президента Российской Федерации, решениями Правительства Российской Федерации и органов управления образованием всех уровней по вопросам образования и воспитания обучающихся; административным, трудовым и хозяйственным законодательством; правилами и нормами охраны труда, техники безопасности и противопожарной защиты, а также Уставом и Правилами внутреннего трудового распорядка, локальными правовыми актами школы, приказами директора школы, настоящей должностной инструкцией, трудовым договором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Pr="00522B84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Pr="00522B8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D0CD1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522B84">
        <w:rPr>
          <w:rFonts w:ascii="Times New Roman" w:hAnsi="Times New Roman" w:cs="Times New Roman"/>
          <w:color w:val="000000"/>
          <w:sz w:val="24"/>
          <w:szCs w:val="24"/>
        </w:rPr>
        <w:t>1.7. Преподаватель информатики соблюдает Конвенцию о правах ребенка.</w:t>
      </w:r>
    </w:p>
    <w:p w:rsidR="00522B84" w:rsidRPr="00522B84" w:rsidRDefault="00AD0CD1" w:rsidP="00E7230B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522B84">
        <w:rPr>
          <w:rFonts w:ascii="Times New Roman" w:hAnsi="Times New Roman" w:cs="Times New Roman"/>
          <w:color w:val="000000"/>
          <w:sz w:val="24"/>
          <w:szCs w:val="24"/>
        </w:rPr>
        <w:t xml:space="preserve">1.8. </w:t>
      </w:r>
      <w:r w:rsidR="00522B84" w:rsidRPr="00522B84">
        <w:rPr>
          <w:rFonts w:ascii="Times New Roman" w:hAnsi="Times New Roman" w:cs="Times New Roman"/>
          <w:color w:val="000000"/>
          <w:sz w:val="24"/>
          <w:szCs w:val="24"/>
          <w:u w:val="single"/>
        </w:rPr>
        <w:t>Учитель информатики должен знать:</w:t>
      </w:r>
    </w:p>
    <w:p w:rsidR="00522B84" w:rsidRPr="00522B84" w:rsidRDefault="00522B84" w:rsidP="00E7230B">
      <w:pPr>
        <w:numPr>
          <w:ilvl w:val="0"/>
          <w:numId w:val="1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2B84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итуцию РФ, решения Правительства РФ и органов управления образованием по вопросам образования, законы и иные нормативные правовые акты, регламентирующие образовательную деятельность;</w:t>
      </w:r>
    </w:p>
    <w:p w:rsidR="00522B84" w:rsidRPr="00522B84" w:rsidRDefault="00522B84" w:rsidP="00E7230B">
      <w:pPr>
        <w:numPr>
          <w:ilvl w:val="0"/>
          <w:numId w:val="1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2B84">
        <w:rPr>
          <w:rFonts w:ascii="Times New Roman" w:eastAsia="Times New Roman" w:hAnsi="Times New Roman" w:cs="Times New Roman"/>
          <w:color w:val="000000"/>
          <w:sz w:val="24"/>
          <w:szCs w:val="24"/>
        </w:rPr>
        <w:t>Конвенцию о правах ребёнка;</w:t>
      </w:r>
    </w:p>
    <w:p w:rsidR="00522B84" w:rsidRDefault="00522B84" w:rsidP="00E7230B">
      <w:pPr>
        <w:numPr>
          <w:ilvl w:val="0"/>
          <w:numId w:val="1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2B84">
        <w:rPr>
          <w:rFonts w:ascii="Times New Roman" w:eastAsia="Times New Roman" w:hAnsi="Times New Roman" w:cs="Times New Roman"/>
          <w:color w:val="000000"/>
          <w:sz w:val="24"/>
          <w:szCs w:val="24"/>
        </w:rPr>
        <w:t>ФГОС основного общего и среднего общего образования;</w:t>
      </w:r>
    </w:p>
    <w:p w:rsidR="001D4D5A" w:rsidRPr="00522B84" w:rsidRDefault="001D4D5A" w:rsidP="001D4D5A">
      <w:pPr>
        <w:shd w:val="clear" w:color="auto" w:fill="FFFFFF"/>
        <w:spacing w:before="48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2B84" w:rsidRPr="00522B84" w:rsidRDefault="00522B84" w:rsidP="00E7230B">
      <w:pPr>
        <w:numPr>
          <w:ilvl w:val="0"/>
          <w:numId w:val="1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2B8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оритетные направления развития образовательной системы Российской Федерации;</w:t>
      </w:r>
    </w:p>
    <w:p w:rsidR="00522B84" w:rsidRPr="00522B84" w:rsidRDefault="00522B84" w:rsidP="00E7230B">
      <w:pPr>
        <w:numPr>
          <w:ilvl w:val="0"/>
          <w:numId w:val="1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2B84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ку, психологию, возрастную физиологию, школьную гигиену;</w:t>
      </w:r>
    </w:p>
    <w:p w:rsidR="00522B84" w:rsidRPr="00522B84" w:rsidRDefault="00522B84" w:rsidP="00E7230B">
      <w:pPr>
        <w:numPr>
          <w:ilvl w:val="0"/>
          <w:numId w:val="1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2B84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ку преподавания информатики и методику воспитательной работы;</w:t>
      </w:r>
    </w:p>
    <w:p w:rsidR="00522B84" w:rsidRPr="00522B84" w:rsidRDefault="00522B84" w:rsidP="00E7230B">
      <w:pPr>
        <w:numPr>
          <w:ilvl w:val="0"/>
          <w:numId w:val="1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2B84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и учебники по информатике;</w:t>
      </w:r>
    </w:p>
    <w:p w:rsidR="00522B84" w:rsidRPr="00522B84" w:rsidRDefault="00522B84" w:rsidP="00E7230B">
      <w:pPr>
        <w:numPr>
          <w:ilvl w:val="0"/>
          <w:numId w:val="1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2B84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оснащению и оборудованию кабинетов информатики и подсобных помещений к ним;</w:t>
      </w:r>
    </w:p>
    <w:p w:rsidR="00522B84" w:rsidRPr="00522B84" w:rsidRDefault="00522B84" w:rsidP="00E7230B">
      <w:pPr>
        <w:numPr>
          <w:ilvl w:val="0"/>
          <w:numId w:val="1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2B84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 обучения и их дидактические возможности;</w:t>
      </w:r>
    </w:p>
    <w:p w:rsidR="00522B84" w:rsidRPr="00522B84" w:rsidRDefault="00522B84" w:rsidP="00E7230B">
      <w:pPr>
        <w:numPr>
          <w:ilvl w:val="0"/>
          <w:numId w:val="1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2B84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е педагогические технологии продуктивного, дифференцированного обучения, реализации компетентностного подхода, развивающего обучения;</w:t>
      </w:r>
    </w:p>
    <w:p w:rsidR="00522B84" w:rsidRPr="00522B84" w:rsidRDefault="00522B84" w:rsidP="00E7230B">
      <w:pPr>
        <w:numPr>
          <w:ilvl w:val="0"/>
          <w:numId w:val="1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2B84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убеждения, аргументации своей позиции, установления контактов с обучающимися разного возраста, их родителями (лицами, их заменяющими), коллегами по работе;</w:t>
      </w:r>
    </w:p>
    <w:p w:rsidR="00522B84" w:rsidRPr="00522B84" w:rsidRDefault="00522B84" w:rsidP="00E7230B">
      <w:pPr>
        <w:numPr>
          <w:ilvl w:val="0"/>
          <w:numId w:val="1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2B84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и диагностики причин конфликтных ситуаций, их профилактики и разрешения;</w:t>
      </w:r>
    </w:p>
    <w:p w:rsidR="00522B84" w:rsidRPr="00522B84" w:rsidRDefault="00522B84" w:rsidP="00E7230B">
      <w:pPr>
        <w:numPr>
          <w:ilvl w:val="0"/>
          <w:numId w:val="1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2B8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экологии, экономики, социологии; трудовое законодательство;</w:t>
      </w:r>
    </w:p>
    <w:p w:rsidR="00522B84" w:rsidRDefault="00522B84" w:rsidP="00E7230B">
      <w:pPr>
        <w:numPr>
          <w:ilvl w:val="0"/>
          <w:numId w:val="1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2B8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безопасного использования сети Интернет.</w:t>
      </w:r>
    </w:p>
    <w:p w:rsidR="00864D04" w:rsidRDefault="00864D04" w:rsidP="00E7230B">
      <w:pPr>
        <w:numPr>
          <w:ilvl w:val="0"/>
          <w:numId w:val="1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4D04" w:rsidRPr="00864D04" w:rsidRDefault="00864D04" w:rsidP="00E7230B">
      <w:pPr>
        <w:shd w:val="clear" w:color="auto" w:fill="FFFFFF"/>
        <w:spacing w:before="48" w:after="0" w:line="240" w:lineRule="atLeast"/>
        <w:jc w:val="center"/>
        <w:rPr>
          <w:rStyle w:val="a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4D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</w:t>
      </w:r>
      <w:r w:rsidRPr="00864D0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64D04">
        <w:rPr>
          <w:rStyle w:val="a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ункции учителя информатики школы</w:t>
      </w:r>
    </w:p>
    <w:p w:rsidR="00626B66" w:rsidRDefault="00864D04" w:rsidP="00E7230B">
      <w:pPr>
        <w:pStyle w:val="a7"/>
        <w:shd w:val="clear" w:color="auto" w:fill="FFFFFF"/>
        <w:spacing w:after="0" w:afterAutospacing="0" w:line="240" w:lineRule="atLeast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  <w:u w:val="single"/>
        </w:rPr>
        <w:t xml:space="preserve">Основными направлениями деятельности учителя информатики являются: </w:t>
      </w:r>
      <w:r w:rsidRPr="00864D04">
        <w:rPr>
          <w:color w:val="FFFFFF" w:themeColor="background1"/>
          <w:u w:val="single"/>
        </w:rPr>
        <w:t xml:space="preserve">                      .</w:t>
      </w:r>
      <w:r w:rsidR="00AD0CD1">
        <w:rPr>
          <w:color w:val="FFFFFF" w:themeColor="background1"/>
          <w:u w:val="single"/>
        </w:rPr>
        <w:t xml:space="preserve">       </w:t>
      </w:r>
      <w:r w:rsidRPr="00864D04">
        <w:rPr>
          <w:color w:val="000000"/>
          <w:shd w:val="clear" w:color="auto" w:fill="FFFFFF"/>
        </w:rPr>
        <w:t>2.1. Обучение и воспитание учащихся с учетом специфики предмета информатики и возрастных особенностей обучающихся.</w:t>
      </w:r>
      <w:r>
        <w:rPr>
          <w:color w:val="000000"/>
          <w:shd w:val="clear" w:color="auto" w:fill="FFFFFF"/>
        </w:rPr>
        <w:t xml:space="preserve">                                </w:t>
      </w:r>
      <w:r w:rsidRPr="00864D04">
        <w:rPr>
          <w:color w:val="FFFFFF" w:themeColor="background1"/>
          <w:shd w:val="clear" w:color="auto" w:fill="FFFFFF"/>
        </w:rPr>
        <w:t>.</w:t>
      </w:r>
      <w:r w:rsidRPr="00864D04">
        <w:rPr>
          <w:color w:val="000000"/>
        </w:rPr>
        <w:br/>
      </w:r>
      <w:r w:rsidR="00AD0CD1">
        <w:rPr>
          <w:color w:val="000000"/>
          <w:shd w:val="clear" w:color="auto" w:fill="FFFFFF"/>
        </w:rPr>
        <w:t xml:space="preserve">         </w:t>
      </w:r>
      <w:r w:rsidRPr="00864D04">
        <w:rPr>
          <w:color w:val="000000"/>
          <w:shd w:val="clear" w:color="auto" w:fill="FFFFFF"/>
        </w:rPr>
        <w:t>2.2. Содействие социализации обучающихся, формированию у них информационной культуры, осознанному выбору ими профессиональных образовательных программ.</w:t>
      </w:r>
      <w:r w:rsidRPr="00864D04">
        <w:rPr>
          <w:color w:val="000000"/>
        </w:rPr>
        <w:br/>
      </w:r>
      <w:r w:rsidR="00AD0CD1">
        <w:rPr>
          <w:color w:val="000000"/>
          <w:shd w:val="clear" w:color="auto" w:fill="FFFFFF"/>
        </w:rPr>
        <w:t xml:space="preserve">         </w:t>
      </w:r>
      <w:r w:rsidRPr="00864D04">
        <w:rPr>
          <w:color w:val="000000"/>
          <w:shd w:val="clear" w:color="auto" w:fill="FFFFFF"/>
        </w:rPr>
        <w:t>2.3. Обеспечение соблюдения норм и правил охраны труда и техники безопасности в кабинете информатики во время учебного процесса, соответствующий контроль выполнения учащимися инструкций по охране труда.</w:t>
      </w:r>
      <w:r>
        <w:rPr>
          <w:color w:val="000000"/>
          <w:shd w:val="clear" w:color="auto" w:fill="FFFFFF"/>
        </w:rPr>
        <w:t xml:space="preserve">                           </w:t>
      </w:r>
      <w:r w:rsidRPr="00864D04">
        <w:rPr>
          <w:color w:val="FFFFFF" w:themeColor="background1"/>
          <w:shd w:val="clear" w:color="auto" w:fill="FFFFFF"/>
        </w:rPr>
        <w:t>.</w:t>
      </w:r>
      <w:r w:rsidRPr="00864D04">
        <w:rPr>
          <w:color w:val="000000"/>
        </w:rPr>
        <w:br/>
      </w:r>
      <w:r w:rsidR="00AD0CD1">
        <w:rPr>
          <w:color w:val="000000"/>
          <w:shd w:val="clear" w:color="auto" w:fill="FFFFFF"/>
        </w:rPr>
        <w:t xml:space="preserve">        </w:t>
      </w:r>
      <w:r w:rsidRPr="00864D04">
        <w:rPr>
          <w:color w:val="000000"/>
          <w:shd w:val="clear" w:color="auto" w:fill="FFFFFF"/>
        </w:rPr>
        <w:t>2.4. Создание механизмов блокирования информационных каналов в сети Internet, через которые происходит проникновение в детско-подростковую среду элементов криминальной психологии, культа насилия, других откровенных антиобщественных тенденций и соответствующей им атрибутики.</w:t>
      </w:r>
      <w:r>
        <w:rPr>
          <w:color w:val="000000"/>
          <w:shd w:val="clear" w:color="auto" w:fill="FFFFFF"/>
        </w:rPr>
        <w:t xml:space="preserve">                         </w:t>
      </w:r>
      <w:r w:rsidRPr="00864D04">
        <w:rPr>
          <w:color w:val="FFFFFF" w:themeColor="background1"/>
          <w:shd w:val="clear" w:color="auto" w:fill="FFFFFF"/>
        </w:rPr>
        <w:t>.</w:t>
      </w:r>
      <w:r w:rsidRPr="00864D04">
        <w:rPr>
          <w:color w:val="000000"/>
        </w:rPr>
        <w:br/>
      </w:r>
      <w:r w:rsidR="00AD0CD1">
        <w:rPr>
          <w:color w:val="000000"/>
          <w:shd w:val="clear" w:color="auto" w:fill="FFFFFF"/>
        </w:rPr>
        <w:t xml:space="preserve">        </w:t>
      </w:r>
      <w:r w:rsidRPr="00864D04">
        <w:rPr>
          <w:color w:val="000000"/>
          <w:shd w:val="clear" w:color="auto" w:fill="FFFFFF"/>
        </w:rPr>
        <w:t>2.5. Осуществление контроля системы контентной фильтрации информации, ограничивающий доступ несовершеннолетних к электронным информационным ресурсам, несовместимым с задачами обучения и воспитания.</w:t>
      </w:r>
      <w:r>
        <w:rPr>
          <w:color w:val="000000"/>
          <w:shd w:val="clear" w:color="auto" w:fill="FFFFFF"/>
        </w:rPr>
        <w:t xml:space="preserve">                    </w:t>
      </w:r>
      <w:r w:rsidRPr="00864D04">
        <w:rPr>
          <w:color w:val="FFFFFF" w:themeColor="background1"/>
          <w:shd w:val="clear" w:color="auto" w:fill="FFFFFF"/>
        </w:rPr>
        <w:t>.</w:t>
      </w:r>
      <w:r w:rsidRPr="00864D04">
        <w:rPr>
          <w:color w:val="000000"/>
        </w:rPr>
        <w:br/>
      </w:r>
      <w:r w:rsidR="00AD0CD1">
        <w:rPr>
          <w:color w:val="000000"/>
          <w:shd w:val="clear" w:color="auto" w:fill="FFFFFF"/>
        </w:rPr>
        <w:t xml:space="preserve">       </w:t>
      </w:r>
      <w:r w:rsidRPr="00864D04">
        <w:rPr>
          <w:color w:val="000000"/>
          <w:shd w:val="clear" w:color="auto" w:fill="FFFFFF"/>
        </w:rPr>
        <w:t>2.6. Внедрение системы мониторинговых исследований по вопросам обеспечения безопасности и контроля образовательной среды образовательных учреждений, а также по вопросам научно-методического и нормативно-правового обеспечения соблюдения санитарно-гигиенических требований к использованию информационно-компьютерных средств в образовании школьников.</w:t>
      </w:r>
      <w:r>
        <w:rPr>
          <w:color w:val="000000"/>
          <w:shd w:val="clear" w:color="auto" w:fill="FFFFFF"/>
        </w:rPr>
        <w:t xml:space="preserve">                               </w:t>
      </w:r>
      <w:r w:rsidRPr="00864D04">
        <w:rPr>
          <w:color w:val="FFFFFF" w:themeColor="background1"/>
          <w:shd w:val="clear" w:color="auto" w:fill="FFFFFF"/>
        </w:rPr>
        <w:t>.</w:t>
      </w:r>
      <w:r w:rsidRPr="00864D04">
        <w:rPr>
          <w:color w:val="000000"/>
        </w:rPr>
        <w:br/>
      </w:r>
      <w:r w:rsidR="00AD0CD1">
        <w:rPr>
          <w:color w:val="000000"/>
          <w:shd w:val="clear" w:color="auto" w:fill="FFFFFF"/>
        </w:rPr>
        <w:t xml:space="preserve">        </w:t>
      </w:r>
      <w:r w:rsidRPr="00864D04">
        <w:rPr>
          <w:color w:val="000000"/>
          <w:shd w:val="clear" w:color="auto" w:fill="FFFFFF"/>
        </w:rPr>
        <w:t>2.7. Усовершенствование, развитие и наполнение официального школьного сайта, сбор на нем сведений о лучших информационных ресурсах для учащихся и родителей; стимулирование родителей к использованию услуги «Родительский контроль», позволяющей устанавливать ограничения учащимся доступа к сети Интернет.</w:t>
      </w:r>
      <w:r w:rsidR="00626B66">
        <w:rPr>
          <w:color w:val="000000"/>
          <w:shd w:val="clear" w:color="auto" w:fill="FFFFFF"/>
        </w:rPr>
        <w:t xml:space="preserve"> </w:t>
      </w:r>
    </w:p>
    <w:p w:rsidR="00626B66" w:rsidRDefault="00626B66" w:rsidP="00E7230B">
      <w:pPr>
        <w:pStyle w:val="a7"/>
        <w:shd w:val="clear" w:color="auto" w:fill="FFFFFF"/>
        <w:spacing w:after="0" w:afterAutospacing="0" w:line="240" w:lineRule="atLeast"/>
        <w:jc w:val="center"/>
        <w:rPr>
          <w:b/>
          <w:bCs/>
          <w:color w:val="000000"/>
        </w:rPr>
      </w:pPr>
      <w:r w:rsidRPr="00626B66">
        <w:rPr>
          <w:color w:val="000000"/>
        </w:rPr>
        <w:t>3. </w:t>
      </w:r>
      <w:r w:rsidRPr="00626B66">
        <w:rPr>
          <w:b/>
          <w:bCs/>
          <w:color w:val="000000"/>
        </w:rPr>
        <w:t>Должностные обязанности учителя информатики</w:t>
      </w:r>
    </w:p>
    <w:p w:rsidR="00626B66" w:rsidRPr="00626B66" w:rsidRDefault="00626B66" w:rsidP="00E7230B">
      <w:pPr>
        <w:pStyle w:val="a7"/>
        <w:shd w:val="clear" w:color="auto" w:fill="FFFFFF"/>
        <w:spacing w:after="0" w:afterAutospacing="0" w:line="240" w:lineRule="atLeast"/>
        <w:ind w:firstLine="567"/>
        <w:jc w:val="both"/>
        <w:rPr>
          <w:color w:val="000000"/>
          <w:u w:val="single"/>
        </w:rPr>
      </w:pPr>
      <w:r w:rsidRPr="00626B66">
        <w:rPr>
          <w:bCs/>
          <w:color w:val="000000"/>
          <w:u w:val="single"/>
        </w:rPr>
        <w:t>Учитель информатики имеет следующие должностные обязанности</w:t>
      </w:r>
      <w:r>
        <w:rPr>
          <w:bCs/>
          <w:color w:val="000000"/>
          <w:u w:val="single"/>
        </w:rPr>
        <w:t>:</w:t>
      </w:r>
      <w:r w:rsidRPr="00626B66">
        <w:rPr>
          <w:bCs/>
          <w:color w:val="FFFFFF" w:themeColor="background1"/>
          <w:u w:val="single"/>
        </w:rPr>
        <w:t xml:space="preserve">                           .</w:t>
      </w:r>
      <w:r>
        <w:rPr>
          <w:bCs/>
          <w:color w:val="000000"/>
          <w:u w:val="single"/>
        </w:rPr>
        <w:t xml:space="preserve">                                       </w:t>
      </w:r>
      <w:r w:rsidRPr="00626B66">
        <w:rPr>
          <w:color w:val="000000"/>
        </w:rPr>
        <w:br/>
      </w:r>
      <w:r w:rsidR="00AD0CD1">
        <w:rPr>
          <w:color w:val="000000"/>
        </w:rPr>
        <w:t xml:space="preserve">          </w:t>
      </w:r>
      <w:r w:rsidRPr="00626B66">
        <w:rPr>
          <w:color w:val="000000"/>
        </w:rPr>
        <w:t>3.1. Осуществляет обучение и воспитание учащихся с учетом специфики предмета и требований ФГОС к преподаванию информатики, используя разнообразные формы, приемы, методы и средства обучения, в том числе по индивидуальным учебным планам и программам, современные образовательные технологии, включая информационно-коммуникационные, а также цифровые образовательные ресурсы.</w:t>
      </w:r>
      <w:r>
        <w:rPr>
          <w:color w:val="000000"/>
        </w:rPr>
        <w:t xml:space="preserve">                   </w:t>
      </w:r>
      <w:r w:rsidRPr="00626B66">
        <w:rPr>
          <w:color w:val="FFFFFF" w:themeColor="background1"/>
        </w:rPr>
        <w:t>.</w:t>
      </w:r>
      <w:r w:rsidRPr="00626B66">
        <w:rPr>
          <w:color w:val="000000"/>
        </w:rPr>
        <w:br/>
      </w:r>
      <w:r w:rsidR="00AD0CD1">
        <w:rPr>
          <w:color w:val="000000"/>
        </w:rPr>
        <w:t xml:space="preserve">         </w:t>
      </w:r>
      <w:r w:rsidRPr="00626B66">
        <w:rPr>
          <w:color w:val="000000"/>
        </w:rPr>
        <w:t xml:space="preserve">3.2. Планирует и осуществляет учебный процесс в соответствии с образовательной </w:t>
      </w:r>
      <w:r w:rsidRPr="00626B66">
        <w:rPr>
          <w:color w:val="000000"/>
        </w:rPr>
        <w:lastRenderedPageBreak/>
        <w:t>программой школы, разрабатывает рабочую программу по информатике, элективному курсу и обеспечивает их выполнение, организуя и поддерживая разнообразные виды деятельности обучающихся, ориентируясь на личность обучающегося, развитие его мотивации, познавательных интересов, способностей, организует самостоятельную исследовательскую деятельность учащихся, реализует проблемное обучение, обсуждает с учащимися актуальные события современной науки информатики.</w:t>
      </w:r>
      <w:r>
        <w:rPr>
          <w:color w:val="000000"/>
        </w:rPr>
        <w:t xml:space="preserve">                  </w:t>
      </w:r>
      <w:r w:rsidRPr="00626B66">
        <w:rPr>
          <w:color w:val="FFFFFF" w:themeColor="background1"/>
        </w:rPr>
        <w:t>.</w:t>
      </w:r>
      <w:r w:rsidRPr="00626B66">
        <w:rPr>
          <w:color w:val="000000"/>
        </w:rPr>
        <w:br/>
      </w:r>
      <w:r w:rsidR="00AD0CD1">
        <w:rPr>
          <w:color w:val="000000"/>
        </w:rPr>
        <w:t xml:space="preserve">         </w:t>
      </w:r>
      <w:r w:rsidRPr="00626B66">
        <w:rPr>
          <w:color w:val="000000"/>
        </w:rPr>
        <w:t>3.3. Использует разнообразные приемы, методы и средства обучения и воспитания, в том числе возможности сети Интернет, мультимедийного проектора, интерактивной доски, обучающих и демонстрационных компьютерных программ.</w:t>
      </w:r>
      <w:r>
        <w:rPr>
          <w:color w:val="000000"/>
        </w:rPr>
        <w:t xml:space="preserve">                 </w:t>
      </w:r>
      <w:r w:rsidRPr="00626B66">
        <w:rPr>
          <w:color w:val="FFFFFF" w:themeColor="background1"/>
        </w:rPr>
        <w:t>.</w:t>
      </w:r>
      <w:r w:rsidRPr="00626B66">
        <w:rPr>
          <w:color w:val="000000"/>
        </w:rPr>
        <w:br/>
      </w:r>
      <w:r w:rsidR="00AD0CD1">
        <w:rPr>
          <w:color w:val="000000"/>
        </w:rPr>
        <w:t xml:space="preserve">         </w:t>
      </w:r>
      <w:r w:rsidRPr="00626B66">
        <w:rPr>
          <w:color w:val="000000"/>
        </w:rPr>
        <w:t>3.4. Обеспечивает достижение и подтверждение учащимися уровней образования (образовательных цензов) соответствующим требованиям государственного образовательного стандарта (ФГОС). Оценивает эффективность и результаты обучения школьников по информатике, учитывая освоение знаний, овладение умениями, формирование навыков, развитие опыта исследовательской и творческой деятельности, познавательного интереса обучающихся, используя компьютерные технологии в своей деятельности.</w:t>
      </w:r>
      <w:r w:rsidRPr="00626B66">
        <w:rPr>
          <w:color w:val="000000"/>
        </w:rPr>
        <w:br/>
      </w:r>
      <w:r w:rsidR="00AD0CD1">
        <w:rPr>
          <w:color w:val="000000"/>
        </w:rPr>
        <w:t xml:space="preserve">        </w:t>
      </w:r>
      <w:r w:rsidRPr="00626B66">
        <w:rPr>
          <w:color w:val="000000"/>
        </w:rPr>
        <w:t>3.5. Ведёт в установленном порядке соответствующую учебную документацию, осуществляет текущий контроль успеваемости и посещаемости учащихся на уроках, выставляет текущие оценки в классный журнал и дневники.</w:t>
      </w:r>
      <w:r w:rsidRPr="00626B66">
        <w:rPr>
          <w:color w:val="000000"/>
        </w:rPr>
        <w:br/>
      </w:r>
      <w:r w:rsidR="00AD0CD1">
        <w:rPr>
          <w:color w:val="000000"/>
        </w:rPr>
        <w:t xml:space="preserve">         </w:t>
      </w:r>
      <w:r w:rsidRPr="00626B66">
        <w:rPr>
          <w:color w:val="000000"/>
        </w:rPr>
        <w:t>3.6. Учитель информатики обязан иметь тематический план работы по предмету в каждой параллели классов на учебную четверть (семестр) и рабочий план на каждый урок.</w:t>
      </w:r>
      <w:r w:rsidRPr="00626B66">
        <w:rPr>
          <w:color w:val="000000"/>
        </w:rPr>
        <w:br/>
      </w:r>
      <w:r w:rsidR="00AD0CD1">
        <w:rPr>
          <w:color w:val="000000"/>
        </w:rPr>
        <w:t xml:space="preserve">        </w:t>
      </w:r>
      <w:r w:rsidRPr="00626B66">
        <w:rPr>
          <w:color w:val="000000"/>
        </w:rPr>
        <w:t>3.7. Может осуществлять контрольно-оценочную деятельность в образовательном процессе по информатике с использованием современных способов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, своевременно представляет администрации школы отчетные данные.</w:t>
      </w:r>
      <w:r w:rsidRPr="00626B66">
        <w:rPr>
          <w:color w:val="000000"/>
        </w:rPr>
        <w:br/>
      </w:r>
      <w:r w:rsidR="00AD0CD1">
        <w:rPr>
          <w:color w:val="000000"/>
        </w:rPr>
        <w:t xml:space="preserve">         </w:t>
      </w:r>
      <w:r w:rsidRPr="00626B66">
        <w:rPr>
          <w:color w:val="000000"/>
        </w:rPr>
        <w:t>3.8. Допускает на занятия по информатике администрацию школы, специалистов отдела образования в целях контроля и оценки деятельности учителя.</w:t>
      </w:r>
      <w:r>
        <w:rPr>
          <w:color w:val="000000"/>
        </w:rPr>
        <w:t xml:space="preserve">                            </w:t>
      </w:r>
      <w:r w:rsidRPr="00626B66">
        <w:rPr>
          <w:color w:val="FFFFFF" w:themeColor="background1"/>
        </w:rPr>
        <w:t>.</w:t>
      </w:r>
      <w:r w:rsidRPr="00626B66">
        <w:rPr>
          <w:color w:val="000000"/>
        </w:rPr>
        <w:br/>
      </w:r>
      <w:r w:rsidR="00AD0CD1">
        <w:rPr>
          <w:color w:val="000000"/>
        </w:rPr>
        <w:t xml:space="preserve">         </w:t>
      </w:r>
      <w:r w:rsidRPr="00626B66">
        <w:rPr>
          <w:color w:val="000000"/>
        </w:rPr>
        <w:t>3.9. В случае выполнения обязанностей заведующего кабинетом информатики руководит работой лаборанта кабинета информатики (при наличии должности).</w:t>
      </w:r>
      <w:r w:rsidRPr="00626B66">
        <w:rPr>
          <w:color w:val="000000"/>
        </w:rPr>
        <w:br/>
      </w:r>
      <w:r w:rsidR="00AD0CD1">
        <w:rPr>
          <w:color w:val="000000"/>
        </w:rPr>
        <w:t xml:space="preserve">         </w:t>
      </w:r>
      <w:r w:rsidRPr="00626B66">
        <w:rPr>
          <w:color w:val="000000"/>
        </w:rPr>
        <w:t>3.10. Дежурит на переменах между уроками в соответствии с графиком дежурства педагогических работников по школе, утвержденным директором школы и согласованным с профсоюзным комитетом.</w:t>
      </w:r>
      <w:r>
        <w:rPr>
          <w:color w:val="000000"/>
        </w:rPr>
        <w:t xml:space="preserve">                              </w:t>
      </w:r>
      <w:r w:rsidRPr="00626B66">
        <w:rPr>
          <w:color w:val="FFFFFF" w:themeColor="background1"/>
        </w:rPr>
        <w:t>.</w:t>
      </w:r>
      <w:r w:rsidRPr="00626B66">
        <w:rPr>
          <w:color w:val="000000"/>
        </w:rPr>
        <w:br/>
      </w:r>
      <w:r w:rsidR="00AD0CD1">
        <w:rPr>
          <w:color w:val="000000"/>
        </w:rPr>
        <w:t xml:space="preserve">         </w:t>
      </w:r>
      <w:r w:rsidRPr="00626B66">
        <w:rPr>
          <w:color w:val="000000"/>
        </w:rPr>
        <w:t>3.11. Осуществляет межпредметные связи в процес</w:t>
      </w:r>
      <w:r>
        <w:rPr>
          <w:color w:val="000000"/>
        </w:rPr>
        <w:t>се преподавания информатики</w:t>
      </w:r>
      <w:r w:rsidRPr="00626B66">
        <w:rPr>
          <w:color w:val="000000"/>
        </w:rPr>
        <w:t>.</w:t>
      </w:r>
      <w:r w:rsidRPr="00626B66">
        <w:rPr>
          <w:color w:val="000000"/>
        </w:rPr>
        <w:br/>
      </w:r>
      <w:r w:rsidR="00AD0CD1">
        <w:rPr>
          <w:color w:val="000000"/>
        </w:rPr>
        <w:t xml:space="preserve">         </w:t>
      </w:r>
      <w:r w:rsidRPr="00626B66">
        <w:rPr>
          <w:color w:val="000000"/>
        </w:rPr>
        <w:t>3.12. Заменяет временно отсутствующего учителя информатики по распоряжению заместителя директора по учебно-воспитательной работе.</w:t>
      </w:r>
      <w:r>
        <w:rPr>
          <w:color w:val="000000"/>
        </w:rPr>
        <w:t xml:space="preserve">                           </w:t>
      </w:r>
      <w:r w:rsidRPr="00626B66">
        <w:rPr>
          <w:color w:val="FFFFFF" w:themeColor="background1"/>
        </w:rPr>
        <w:t>.</w:t>
      </w:r>
      <w:r w:rsidRPr="00626B66">
        <w:rPr>
          <w:color w:val="000000"/>
        </w:rPr>
        <w:br/>
      </w:r>
      <w:r w:rsidR="00AD0CD1">
        <w:rPr>
          <w:color w:val="000000"/>
        </w:rPr>
        <w:t xml:space="preserve">          </w:t>
      </w:r>
      <w:r w:rsidRPr="00626B66">
        <w:rPr>
          <w:color w:val="000000"/>
        </w:rPr>
        <w:t>3.13. Соблюдает Устав школы, Правила внутреннего трудового распорядка, Трудовой договор и иные локальные правовые акты школы.</w:t>
      </w:r>
      <w:r>
        <w:rPr>
          <w:color w:val="000000"/>
        </w:rPr>
        <w:t xml:space="preserve">                            </w:t>
      </w:r>
      <w:r w:rsidRPr="00626B66">
        <w:rPr>
          <w:color w:val="FFFFFF" w:themeColor="background1"/>
        </w:rPr>
        <w:t>.</w:t>
      </w:r>
      <w:r w:rsidRPr="00626B66">
        <w:rPr>
          <w:color w:val="000000"/>
        </w:rPr>
        <w:br/>
      </w:r>
      <w:r w:rsidR="00AD0CD1">
        <w:rPr>
          <w:color w:val="000000"/>
        </w:rPr>
        <w:t xml:space="preserve">          </w:t>
      </w:r>
      <w:r w:rsidRPr="00626B66">
        <w:rPr>
          <w:color w:val="000000"/>
        </w:rPr>
        <w:t>3.14. Соблюдает этические нормы поведения в школе, общественных местах, соответствующие общественному и социальному положению учителя.</w:t>
      </w:r>
      <w:r>
        <w:rPr>
          <w:color w:val="000000"/>
        </w:rPr>
        <w:t xml:space="preserve">                 </w:t>
      </w:r>
      <w:r w:rsidRPr="00626B66">
        <w:rPr>
          <w:color w:val="FFFFFF" w:themeColor="background1"/>
        </w:rPr>
        <w:t xml:space="preserve"> .</w:t>
      </w:r>
      <w:r w:rsidRPr="00626B66">
        <w:rPr>
          <w:color w:val="000000"/>
        </w:rPr>
        <w:br/>
      </w:r>
      <w:r w:rsidR="00AD0CD1">
        <w:rPr>
          <w:color w:val="000000"/>
        </w:rPr>
        <w:t xml:space="preserve">          </w:t>
      </w:r>
      <w:r w:rsidRPr="00626B66">
        <w:rPr>
          <w:color w:val="000000"/>
        </w:rPr>
        <w:t>3.15. Регулярно, 1 раз в год, проходит медицинский осмотр.</w:t>
      </w:r>
      <w:r w:rsidRPr="00626B66">
        <w:rPr>
          <w:color w:val="000000"/>
        </w:rPr>
        <w:br/>
      </w:r>
      <w:r w:rsidR="00AD0CD1">
        <w:rPr>
          <w:color w:val="000000"/>
        </w:rPr>
        <w:t xml:space="preserve">          </w:t>
      </w:r>
      <w:r w:rsidRPr="00626B66">
        <w:rPr>
          <w:color w:val="000000"/>
        </w:rPr>
        <w:t>3.16. Осуществляет постоянный контроль за соблюдением учащимися инструкций по охране труда в компьютерном классе, а также правил техники безопасности и поведения.</w:t>
      </w:r>
      <w:r w:rsidRPr="00626B66">
        <w:rPr>
          <w:color w:val="000000"/>
        </w:rPr>
        <w:br/>
      </w:r>
      <w:r w:rsidR="00D66E1D">
        <w:rPr>
          <w:color w:val="000000"/>
        </w:rPr>
        <w:t xml:space="preserve">         </w:t>
      </w:r>
      <w:r w:rsidRPr="00626B66">
        <w:rPr>
          <w:color w:val="000000"/>
        </w:rPr>
        <w:t>3.17. Соблюдает права и свободы учащихся, поддерживает учебную дисциплину, режим посещения занятий, уважает человеческое честь и достоинство школьников.</w:t>
      </w:r>
      <w:r w:rsidRPr="00626B66">
        <w:rPr>
          <w:color w:val="000000"/>
        </w:rPr>
        <w:br/>
      </w:r>
      <w:r w:rsidR="00D66E1D">
        <w:rPr>
          <w:color w:val="000000"/>
        </w:rPr>
        <w:t xml:space="preserve">         </w:t>
      </w:r>
      <w:r w:rsidRPr="00626B66">
        <w:rPr>
          <w:color w:val="000000"/>
        </w:rPr>
        <w:t>3.18. Обеспечивает охрану жизни и здоровья обучающихся во время образовательного процесса, внеклассных предметных мероприятий.</w:t>
      </w:r>
      <w:r>
        <w:rPr>
          <w:color w:val="000000"/>
        </w:rPr>
        <w:t xml:space="preserve">                  </w:t>
      </w:r>
      <w:r w:rsidRPr="00626B66">
        <w:rPr>
          <w:color w:val="FFFFFF" w:themeColor="background1"/>
        </w:rPr>
        <w:t>.</w:t>
      </w:r>
      <w:r w:rsidRPr="00626B66">
        <w:rPr>
          <w:color w:val="000000"/>
        </w:rPr>
        <w:br/>
      </w:r>
      <w:r w:rsidR="00D66E1D">
        <w:rPr>
          <w:color w:val="000000"/>
        </w:rPr>
        <w:t xml:space="preserve">         </w:t>
      </w:r>
      <w:r w:rsidRPr="00626B66">
        <w:rPr>
          <w:color w:val="000000"/>
        </w:rPr>
        <w:t>3.19. Оперативно извещает администрацию школы о каждом несчастном случае, принимает меры по оказанию первой доврачебной помощи пострадавшим.</w:t>
      </w:r>
      <w:r w:rsidRPr="00626B66">
        <w:rPr>
          <w:color w:val="000000"/>
        </w:rPr>
        <w:br/>
      </w:r>
      <w:r w:rsidR="00D66E1D">
        <w:rPr>
          <w:color w:val="000000"/>
        </w:rPr>
        <w:t xml:space="preserve">         </w:t>
      </w:r>
      <w:r w:rsidRPr="00626B66">
        <w:rPr>
          <w:color w:val="000000"/>
        </w:rPr>
        <w:t>3.20. Осуществляет связь с родителями (лицами, их заменяющими). Посещает по просьбе классных руководителей родительские собрания. Соблюдает инструкции по охране труда и пожарной безопасности, правила и требования по использованию сети Интернет.</w:t>
      </w:r>
      <w:r w:rsidRPr="00626B66">
        <w:rPr>
          <w:color w:val="000000"/>
        </w:rPr>
        <w:br/>
      </w:r>
      <w:r w:rsidR="00D66E1D">
        <w:rPr>
          <w:color w:val="000000"/>
        </w:rPr>
        <w:t xml:space="preserve">         </w:t>
      </w:r>
      <w:r w:rsidRPr="00626B66">
        <w:rPr>
          <w:color w:val="000000"/>
        </w:rPr>
        <w:t xml:space="preserve">3.21. Проводит инструктаж учащихся по охране труда и технике безопасности, правилах поведения в кабинете информатики с обязательной регистрацией в журнале </w:t>
      </w:r>
      <w:r w:rsidRPr="00626B66">
        <w:rPr>
          <w:color w:val="000000"/>
        </w:rPr>
        <w:lastRenderedPageBreak/>
        <w:t>инструктажа, осуществляет изучение обучающимися правил и требований охраны труда и безопасности жизнедеятельности.</w:t>
      </w:r>
      <w:r w:rsidRPr="00626B66">
        <w:rPr>
          <w:color w:val="000000"/>
        </w:rPr>
        <w:br/>
      </w:r>
      <w:r w:rsidR="00D66E1D">
        <w:rPr>
          <w:color w:val="000000"/>
        </w:rPr>
        <w:t xml:space="preserve">          </w:t>
      </w:r>
      <w:r w:rsidRPr="00626B66">
        <w:rPr>
          <w:color w:val="000000"/>
        </w:rPr>
        <w:t>3.22. Получает и использует в своей деятельности электронный адрес и пароли для работы в глобальной сети Интернет и информационной среде школы.</w:t>
      </w:r>
      <w:r>
        <w:rPr>
          <w:color w:val="000000"/>
        </w:rPr>
        <w:t xml:space="preserve">                  </w:t>
      </w:r>
      <w:r w:rsidRPr="00626B66">
        <w:rPr>
          <w:color w:val="FFFFFF" w:themeColor="background1"/>
        </w:rPr>
        <w:t>.</w:t>
      </w:r>
      <w:r w:rsidRPr="00626B66">
        <w:rPr>
          <w:color w:val="000000"/>
        </w:rPr>
        <w:br/>
      </w:r>
      <w:r w:rsidR="00D66E1D">
        <w:rPr>
          <w:color w:val="000000"/>
        </w:rPr>
        <w:t xml:space="preserve">          </w:t>
      </w:r>
      <w:r w:rsidRPr="00626B66">
        <w:rPr>
          <w:color w:val="000000"/>
        </w:rPr>
        <w:t>3.23. Поддерживает работу и функционирование официального школьного сайта, осуществляет контроль за содержимым наполнения сайта.</w:t>
      </w:r>
      <w:r>
        <w:rPr>
          <w:color w:val="000000"/>
        </w:rPr>
        <w:t xml:space="preserve">                   </w:t>
      </w:r>
      <w:r w:rsidRPr="00626B66">
        <w:rPr>
          <w:color w:val="FFFFFF" w:themeColor="background1"/>
        </w:rPr>
        <w:t>.</w:t>
      </w:r>
      <w:r w:rsidRPr="00626B66">
        <w:rPr>
          <w:color w:val="000000"/>
        </w:rPr>
        <w:br/>
      </w:r>
      <w:r w:rsidR="00D66E1D">
        <w:rPr>
          <w:color w:val="000000"/>
        </w:rPr>
        <w:t xml:space="preserve">           </w:t>
      </w:r>
      <w:r w:rsidRPr="00626B66">
        <w:rPr>
          <w:color w:val="000000"/>
        </w:rPr>
        <w:t>3.</w:t>
      </w:r>
      <w:r>
        <w:rPr>
          <w:color w:val="000000"/>
        </w:rPr>
        <w:t xml:space="preserve">24. </w:t>
      </w:r>
      <w:r>
        <w:rPr>
          <w:color w:val="000000"/>
          <w:u w:val="single"/>
        </w:rPr>
        <w:t xml:space="preserve">Учителю информатике запрещается: </w:t>
      </w:r>
    </w:p>
    <w:p w:rsidR="00626B66" w:rsidRPr="00626B66" w:rsidRDefault="00626B66" w:rsidP="00E7230B">
      <w:pPr>
        <w:numPr>
          <w:ilvl w:val="0"/>
          <w:numId w:val="2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6B66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ять по своему усмотрению расписание занятий;</w:t>
      </w:r>
    </w:p>
    <w:p w:rsidR="00626B66" w:rsidRPr="00626B66" w:rsidRDefault="00626B66" w:rsidP="00E7230B">
      <w:pPr>
        <w:numPr>
          <w:ilvl w:val="0"/>
          <w:numId w:val="2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6B66">
        <w:rPr>
          <w:rFonts w:ascii="Times New Roman" w:eastAsia="Times New Roman" w:hAnsi="Times New Roman" w:cs="Times New Roman"/>
          <w:color w:val="000000"/>
          <w:sz w:val="24"/>
          <w:szCs w:val="24"/>
        </w:rPr>
        <w:t>отменять, удлинять или сокращать продолжительность занятий и перемен между уроками;</w:t>
      </w:r>
    </w:p>
    <w:p w:rsidR="00626B66" w:rsidRPr="00626B66" w:rsidRDefault="00626B66" w:rsidP="00E7230B">
      <w:pPr>
        <w:numPr>
          <w:ilvl w:val="0"/>
          <w:numId w:val="2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6B66">
        <w:rPr>
          <w:rFonts w:ascii="Times New Roman" w:eastAsia="Times New Roman" w:hAnsi="Times New Roman" w:cs="Times New Roman"/>
          <w:color w:val="000000"/>
          <w:sz w:val="24"/>
          <w:szCs w:val="24"/>
        </w:rPr>
        <w:t>удалять учащегося с урока;</w:t>
      </w:r>
    </w:p>
    <w:p w:rsidR="00626B66" w:rsidRPr="00626B66" w:rsidRDefault="00626B66" w:rsidP="00E7230B">
      <w:pPr>
        <w:numPr>
          <w:ilvl w:val="0"/>
          <w:numId w:val="2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6B66">
        <w:rPr>
          <w:rFonts w:ascii="Times New Roman" w:eastAsia="Times New Roman" w:hAnsi="Times New Roman" w:cs="Times New Roman"/>
          <w:color w:val="000000"/>
          <w:sz w:val="24"/>
          <w:szCs w:val="24"/>
        </w:rPr>
        <w:t>курить в помещении школы.</w:t>
      </w:r>
    </w:p>
    <w:p w:rsidR="00626B66" w:rsidRPr="00626B66" w:rsidRDefault="00626B66" w:rsidP="00E7230B">
      <w:pPr>
        <w:numPr>
          <w:ilvl w:val="0"/>
          <w:numId w:val="2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6B66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в своей деятельности неисправное оборудование или с явными признаками повреждения.</w:t>
      </w:r>
    </w:p>
    <w:p w:rsidR="00050F34" w:rsidRPr="00626B66" w:rsidRDefault="00D66E1D" w:rsidP="00E7230B">
      <w:pPr>
        <w:shd w:val="clear" w:color="auto" w:fill="FFFFFF"/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050F34">
        <w:rPr>
          <w:rFonts w:ascii="Times New Roman" w:eastAsia="Times New Roman" w:hAnsi="Times New Roman" w:cs="Times New Roman"/>
          <w:color w:val="000000"/>
          <w:sz w:val="24"/>
          <w:szCs w:val="24"/>
        </w:rPr>
        <w:t>3.25. При выполнении учителем обязанностей заведующего кабинетом информатики:</w:t>
      </w:r>
    </w:p>
    <w:p w:rsidR="00626B66" w:rsidRPr="00626B66" w:rsidRDefault="00626B66" w:rsidP="00E7230B">
      <w:pPr>
        <w:numPr>
          <w:ilvl w:val="0"/>
          <w:numId w:val="3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6B66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янно пополняет кабинет методическими пособиями, необходимыми для осуществления образовательной программы в полном объеме, дидактическими материалами, бесплатными обучающими и демонстрационными программами;</w:t>
      </w:r>
    </w:p>
    <w:p w:rsidR="00626B66" w:rsidRPr="00626B66" w:rsidRDefault="00626B66" w:rsidP="00E7230B">
      <w:pPr>
        <w:numPr>
          <w:ilvl w:val="0"/>
          <w:numId w:val="3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6B66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приказом директора «О проведении инвентаризации» списывает в установленном порядке имущество, пришедшее в негодность;</w:t>
      </w:r>
    </w:p>
    <w:p w:rsidR="00626B66" w:rsidRPr="00626B66" w:rsidRDefault="00626B66" w:rsidP="00E7230B">
      <w:pPr>
        <w:numPr>
          <w:ilvl w:val="0"/>
          <w:numId w:val="3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6B66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ет участие в подготовке кабинета к новому учебному году, смотре учебных кабинетов.</w:t>
      </w:r>
    </w:p>
    <w:p w:rsidR="00050F34" w:rsidRPr="00626B66" w:rsidRDefault="00050F34" w:rsidP="00E7230B">
      <w:pPr>
        <w:shd w:val="clear" w:color="auto" w:fill="FFFFFF"/>
        <w:spacing w:before="100" w:beforeAutospacing="1"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26.  Учитель информатики:</w:t>
      </w:r>
    </w:p>
    <w:p w:rsidR="00626B66" w:rsidRPr="00626B66" w:rsidRDefault="00626B66" w:rsidP="00E7230B">
      <w:pPr>
        <w:numPr>
          <w:ilvl w:val="0"/>
          <w:numId w:val="4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6B66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ляет оценки за работу учащихся на уроке, выполненные задания, практические работы, тесты и т.п.;</w:t>
      </w:r>
    </w:p>
    <w:p w:rsidR="00626B66" w:rsidRPr="00626B66" w:rsidRDefault="00626B66" w:rsidP="00E7230B">
      <w:pPr>
        <w:numPr>
          <w:ilvl w:val="0"/>
          <w:numId w:val="4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6B66">
        <w:rPr>
          <w:rFonts w:ascii="Times New Roman" w:eastAsia="Times New Roman" w:hAnsi="Times New Roman" w:cs="Times New Roman"/>
          <w:color w:val="000000"/>
          <w:sz w:val="24"/>
          <w:szCs w:val="24"/>
        </w:rPr>
        <w:t>хранит разработанное школьниками программное обеспечение в кабинете информатики в течении всего учебного года;</w:t>
      </w:r>
    </w:p>
    <w:p w:rsidR="00626B66" w:rsidRPr="00626B66" w:rsidRDefault="00626B66" w:rsidP="00E7230B">
      <w:pPr>
        <w:numPr>
          <w:ilvl w:val="0"/>
          <w:numId w:val="4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6B66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ет совместно с коллегами проведение школьной олимпиады по информатике и ИКТ;</w:t>
      </w:r>
    </w:p>
    <w:p w:rsidR="00626B66" w:rsidRPr="00626B66" w:rsidRDefault="00626B66" w:rsidP="00E7230B">
      <w:pPr>
        <w:numPr>
          <w:ilvl w:val="0"/>
          <w:numId w:val="4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6B66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ит команду учащихся на следующие этапы олимпиады по информатике, по возможности, внеклассную работу по предмету.</w:t>
      </w:r>
    </w:p>
    <w:p w:rsidR="00864D04" w:rsidRPr="00050F34" w:rsidRDefault="00864D04" w:rsidP="00E7230B">
      <w:pPr>
        <w:shd w:val="clear" w:color="auto" w:fill="FFFFFF"/>
        <w:spacing w:before="48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0F34" w:rsidRDefault="00050F34" w:rsidP="00E7230B">
      <w:pPr>
        <w:spacing w:after="0" w:line="240" w:lineRule="atLeast"/>
        <w:jc w:val="center"/>
        <w:rPr>
          <w:rStyle w:val="a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50F3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.</w:t>
      </w:r>
      <w:r w:rsidRPr="00050F34">
        <w:rPr>
          <w:rStyle w:val="a8"/>
        </w:rPr>
        <w:t> </w:t>
      </w:r>
      <w:r w:rsidRPr="00050F34">
        <w:rPr>
          <w:rStyle w:val="a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а учителя информатики</w:t>
      </w:r>
    </w:p>
    <w:p w:rsidR="00E7230B" w:rsidRDefault="00E7230B" w:rsidP="00E7230B">
      <w:pPr>
        <w:spacing w:after="0" w:line="240" w:lineRule="atLeast"/>
        <w:jc w:val="center"/>
        <w:rPr>
          <w:rStyle w:val="a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A65C9" w:rsidRDefault="00050F34" w:rsidP="00E7230B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Учитель информатике имеет право:</w:t>
      </w:r>
      <w:r w:rsidRPr="00050F34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 xml:space="preserve">                                   </w:t>
      </w:r>
      <w:r w:rsidRPr="00050F34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Pr="00050F3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66E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</w:t>
      </w:r>
      <w:r w:rsidR="00C05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1. Получать от </w:t>
      </w:r>
      <w:r w:rsidRPr="00050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ректора шко</w:t>
      </w:r>
      <w:r w:rsidR="00C05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ы, завхоза</w:t>
      </w:r>
      <w:r w:rsidRPr="00050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обходимые технические, программно-методические средства, расходные материалы (диски, картриджи, тонеры, бумага, средства для профилактики компьютерного оборудования и т.п.)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</w:t>
      </w:r>
      <w:r w:rsidRPr="00050F34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.</w:t>
      </w:r>
      <w:r w:rsidRPr="00050F3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66E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Pr="00050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2. Информировать директора школы, заведующего компьютерным классом о приобретении необходимых в образовательной деятельности технических и программных средств и продуктов, расходных материалов, о плановых профилактических работах, ремонтных работах в случае необходимости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</w:t>
      </w:r>
      <w:r w:rsidRPr="00050F34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.</w:t>
      </w:r>
      <w:r w:rsidRPr="00050F3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66E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Pr="00050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3. Вносить предложения по улучшению и оздоровлению условий проведения образовательного процесса в кабинете информатики и ИКТ, а так же доводить до сведения заведующего кабинетом, заместителя директора по учебно-воспитательной работе, директора школы обо всех недостатках в обеспечении образовательного процесса, снижающих жизнедеятельность и работоспособность организма учащегося, а также экологическую безопасность в кабинете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</w:t>
      </w:r>
      <w:r w:rsidRPr="00050F34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.</w:t>
      </w:r>
      <w:r w:rsidRPr="00050F3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66E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Pr="00050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4. Свободно выбирать и использовать образовательные программы, методики обучения и воспитания, учебные пособия и материалы, учебники, методы оценки знаний и умений учащихся, рекомендуемые Министерством образования РФ или свои собственные, разработанные и прошедшие соответствующую экспертизу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</w:t>
      </w:r>
      <w:r w:rsidRPr="00050F34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lastRenderedPageBreak/>
        <w:t>.</w:t>
      </w:r>
      <w:r w:rsidR="00D66E1D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 xml:space="preserve">      </w:t>
      </w:r>
      <w:r w:rsidRPr="00050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5. Повышать свою профессиональную квалификацию преподавателя информатики.</w:t>
      </w:r>
      <w:r w:rsidRPr="00050F3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66E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Pr="00050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6. Аттестоваться на добровольной основе на соответствующую квалификационную категорию учителя и получать ее в случае успешного прохождения самой аттестации.</w:t>
      </w:r>
      <w:r w:rsidRPr="00050F3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66E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Pr="00050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7. Давать школьникам во время уроков, занятий и перемен обязательные распоряжения, которые непосредственно относятся к организации занятий и соблюдению ученической дисциплины. Привлекать учащихся к дисциплинарной ответственности в случае и порядке, установленном Уставом учебного заведения и Правилами о поощрении и взыскании обучающихся школы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</w:t>
      </w:r>
      <w:r w:rsidRPr="00050F34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.</w:t>
      </w:r>
      <w:r w:rsidRPr="00050F3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66E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Pr="00050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8. Участвовать в управлении школой в порядке, который определяется Уставом школы.</w:t>
      </w:r>
      <w:r w:rsidRPr="00050F3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66E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Pr="00050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9. Защищать профессиональную честь и собственное достоинство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</w:t>
      </w:r>
      <w:r w:rsidRPr="00050F34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.</w:t>
      </w:r>
      <w:r w:rsidRPr="00050F3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66E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Pr="00050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10. Знакомиться с жалобами, докладными записками и другими документами, содержащими оценку его работы, по желанию давать по ним объяснения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</w:t>
      </w:r>
      <w:r w:rsidRPr="00050F3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66E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Pr="00050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11. Защищать свои интересы самостоятельно и (или) через представителя, в том числе адвоката, в случае служебного расследования, связанного с нарушением педагогом норм профессиональной этики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</w:t>
      </w:r>
      <w:r w:rsidRPr="00050F34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.</w:t>
      </w:r>
      <w:r w:rsidRPr="00050F3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66E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Pr="00050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12. На конфиденциальность служебного расследования, кроме случаев, предусмотренных законом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</w:t>
      </w:r>
      <w:r w:rsidRPr="00050F34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.</w:t>
      </w:r>
      <w:r w:rsidRPr="00050F3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66E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Pr="00050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13. На поощрения по результатам трудовой деятельности как учителя.</w:t>
      </w:r>
      <w:r w:rsidRPr="00050F3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66E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Pr="00050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14. Определять информационные ресурсы сети Интернет для использования учащимися в учебном процессе.</w:t>
      </w:r>
      <w:r w:rsidR="00522B84" w:rsidRPr="00050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</w:p>
    <w:p w:rsidR="00E7230B" w:rsidRDefault="00E7230B" w:rsidP="00E7230B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A65C9" w:rsidRDefault="00AA65C9" w:rsidP="00E7230B">
      <w:pPr>
        <w:spacing w:after="0" w:line="240" w:lineRule="atLeast"/>
        <w:jc w:val="center"/>
        <w:rPr>
          <w:rStyle w:val="a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65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</w:t>
      </w:r>
      <w:r w:rsidRPr="00AA65C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171D0">
        <w:rPr>
          <w:rStyle w:val="a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ственность учителя</w:t>
      </w:r>
      <w:r w:rsidRPr="00AA65C9">
        <w:rPr>
          <w:rStyle w:val="a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форматики</w:t>
      </w:r>
    </w:p>
    <w:p w:rsidR="00E7230B" w:rsidRPr="00AA65C9" w:rsidRDefault="00E7230B" w:rsidP="00E7230B">
      <w:pPr>
        <w:spacing w:after="0" w:line="240" w:lineRule="atLeast"/>
        <w:jc w:val="center"/>
        <w:rPr>
          <w:rStyle w:val="a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C33BC" w:rsidRDefault="00D66E1D" w:rsidP="00E7230B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="00AA65C9" w:rsidRPr="00AA65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Учитель информатики несет личную ответственность за неисполнение и ненадлежащее исполнение без уважительных причин Устава школы и Правил внутреннего трудового распорядка, законных приказов директора школы и иных локальных актов, трудового договора с учителем, данных должностных обязанностей, установленных настоящей инструкцией, в том числе за не использование предоставленных ему прав. Учитель информатики несет дисциплинарную ответственность в порядке, определенном трудовым законодательством Российской Федерации. За грубое нарушение трудовых обязанностей в качестве дисциплинарного наказания может быть применено увольнение согласно действующему законодательству РФ.</w:t>
      </w:r>
      <w:r w:rsidR="00AA65C9" w:rsidRPr="00AA65C9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="00AA65C9" w:rsidRPr="00AA65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2. За реализацию не в полном объёме образовательных программ по информатике согласно расписанию уроков.</w:t>
      </w:r>
      <w:r w:rsidR="00EC3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</w:t>
      </w:r>
      <w:r w:rsidR="00EC33BC" w:rsidRPr="00EC33BC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.</w:t>
      </w:r>
      <w:r w:rsidR="00AA65C9" w:rsidRPr="00AA65C9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="00AA65C9" w:rsidRPr="00AA65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3. За жизнь и здоровье учащихся во время образовательного процесса и внеклассных предметных мероприятий, проводимых учителем.</w:t>
      </w:r>
      <w:r w:rsidR="00EC3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</w:t>
      </w:r>
      <w:r w:rsidR="00EC33BC" w:rsidRPr="00EC33BC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.</w:t>
      </w:r>
      <w:r w:rsidR="00AA65C9" w:rsidRPr="00AA65C9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="00AA65C9" w:rsidRPr="00AA65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4. Учитель информатики несет ответственность за невыполнение учащимися правил доступа к информационным ресурсам сети Интернет в ходе образовательного процесса.</w:t>
      </w:r>
      <w:r w:rsidR="00AA65C9" w:rsidRPr="00AA65C9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="00AA65C9" w:rsidRPr="00AA65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5. За нарушение прав и свобод учащихся, определённых законодательством РФ, Уставом и локальными актами образовательного учреждения.</w:t>
      </w:r>
      <w:r w:rsidR="00EC3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</w:t>
      </w:r>
      <w:r w:rsidR="00EC33BC" w:rsidRPr="00EC33BC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.</w:t>
      </w:r>
      <w:r w:rsidR="00AA65C9" w:rsidRPr="00AA65C9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="00AA65C9" w:rsidRPr="00AA65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6. За применение методов воспитания, связанных с физическим и (или) психическим насилием над личностью обучающегося, учитель может быть уволен по ст. 336, п. 2 ТК РФ.</w:t>
      </w:r>
      <w:r w:rsidR="00AA65C9" w:rsidRPr="00AA65C9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="00AA65C9" w:rsidRPr="00AA65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7. За нарушение правил пожарной безопасности, охраны труда, санитарно-гигиенических правил, экологической безопасности учитель информатики несет дисциплинарную ответственность в порядке и случаях, предусмотренных административным законодательством РФ.</w:t>
      </w:r>
      <w:r w:rsidR="00EC3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</w:t>
      </w:r>
      <w:r w:rsidR="00EC33BC" w:rsidRPr="00EC33BC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.</w:t>
      </w:r>
      <w:r w:rsidR="00AA65C9" w:rsidRPr="00AA65C9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="00AA65C9" w:rsidRPr="00AA65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8. За виновное причинение школе или участникам образовательного процесса ущерба в связи с исполнением или неисполнением своих должностных обязанностей преподаватель информатики несет материальную ответственность в пределах, установленных трудовым и (или) гражданским законодательством РФ.</w:t>
      </w:r>
      <w:r w:rsidR="00522B84" w:rsidRPr="00AA65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</w:p>
    <w:p w:rsidR="001D4D5A" w:rsidRDefault="001D4D5A" w:rsidP="00E7230B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D4D5A" w:rsidRDefault="001D4D5A" w:rsidP="00E7230B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C33BC" w:rsidRPr="00EC33BC" w:rsidRDefault="00EC33BC" w:rsidP="00E7230B">
      <w:pPr>
        <w:pStyle w:val="a7"/>
        <w:shd w:val="clear" w:color="auto" w:fill="FFFFFF"/>
        <w:spacing w:after="0" w:afterAutospacing="0" w:line="240" w:lineRule="atLeast"/>
        <w:jc w:val="center"/>
        <w:rPr>
          <w:rStyle w:val="a8"/>
          <w:color w:val="000000"/>
        </w:rPr>
      </w:pPr>
      <w:r w:rsidRPr="00EC33BC">
        <w:rPr>
          <w:b/>
          <w:color w:val="000000"/>
        </w:rPr>
        <w:lastRenderedPageBreak/>
        <w:t>6</w:t>
      </w:r>
      <w:r w:rsidRPr="00EC33BC">
        <w:rPr>
          <w:color w:val="000000"/>
        </w:rPr>
        <w:t>.</w:t>
      </w:r>
      <w:r w:rsidRPr="00EC33BC">
        <w:rPr>
          <w:rStyle w:val="apple-converted-space"/>
          <w:color w:val="000000"/>
        </w:rPr>
        <w:t> </w:t>
      </w:r>
      <w:r w:rsidRPr="00EC33BC">
        <w:rPr>
          <w:rStyle w:val="a8"/>
          <w:color w:val="000000"/>
        </w:rPr>
        <w:t>Взаимоотношения. Связи по должности учителя информатики</w:t>
      </w:r>
    </w:p>
    <w:p w:rsidR="00EC33BC" w:rsidRDefault="00EC33BC" w:rsidP="00E7230B">
      <w:pPr>
        <w:pStyle w:val="a7"/>
        <w:shd w:val="clear" w:color="auto" w:fill="FFFFFF"/>
        <w:spacing w:after="0" w:afterAutospacing="0" w:line="240" w:lineRule="atLeast"/>
        <w:ind w:firstLine="567"/>
        <w:jc w:val="both"/>
        <w:rPr>
          <w:color w:val="000000"/>
        </w:rPr>
      </w:pPr>
      <w:r>
        <w:rPr>
          <w:color w:val="000000"/>
          <w:u w:val="single"/>
        </w:rPr>
        <w:t>Учитель кабинета информатики:</w:t>
      </w:r>
      <w:r>
        <w:rPr>
          <w:color w:val="000000"/>
        </w:rPr>
        <w:t xml:space="preserve">               </w:t>
      </w:r>
      <w:r w:rsidRPr="00EC33BC">
        <w:rPr>
          <w:color w:val="FFFFFF" w:themeColor="background1"/>
        </w:rPr>
        <w:t>.</w:t>
      </w:r>
      <w:r w:rsidRPr="00EC33BC">
        <w:rPr>
          <w:color w:val="000000"/>
        </w:rPr>
        <w:br/>
      </w:r>
      <w:r w:rsidR="00D66E1D">
        <w:rPr>
          <w:color w:val="000000"/>
        </w:rPr>
        <w:t xml:space="preserve">          </w:t>
      </w:r>
      <w:r w:rsidRPr="00EC33BC">
        <w:rPr>
          <w:color w:val="000000"/>
        </w:rPr>
        <w:t>6.1. Работает в режиме обязательного выполнения объема установленной ему учебной нагрузки согласно расписанию уроков и дополнительных занятий, участия в обязательных плановых общешкольных мероприятиях и самопланирования деятельности учителя и заведующего кабинетом информатики (при назначении), на которую не установлены нормы выработки.</w:t>
      </w:r>
      <w:r>
        <w:rPr>
          <w:color w:val="000000"/>
        </w:rPr>
        <w:t xml:space="preserve">                                    </w:t>
      </w:r>
      <w:r w:rsidRPr="00EC33BC">
        <w:rPr>
          <w:color w:val="FFFFFF" w:themeColor="background1"/>
        </w:rPr>
        <w:t>.</w:t>
      </w:r>
      <w:r w:rsidRPr="00EC33BC">
        <w:rPr>
          <w:color w:val="000000"/>
        </w:rPr>
        <w:br/>
      </w:r>
      <w:r w:rsidR="00D66E1D">
        <w:rPr>
          <w:color w:val="000000"/>
        </w:rPr>
        <w:t xml:space="preserve">          </w:t>
      </w:r>
      <w:r w:rsidRPr="00EC33BC">
        <w:rPr>
          <w:color w:val="000000"/>
        </w:rPr>
        <w:t>6.2. В каникулярные периоды, не совпадающие с основным отпуском, привлекается администрацией школы к педагогической, методической или организационной работе в пределах времени, не превышающего учебной нагрузки преподавателя информатики до начала каникул.</w:t>
      </w:r>
      <w:r>
        <w:rPr>
          <w:color w:val="000000"/>
        </w:rPr>
        <w:t xml:space="preserve">                                     </w:t>
      </w:r>
      <w:r w:rsidRPr="00EC33BC">
        <w:rPr>
          <w:color w:val="FFFFFF" w:themeColor="background1"/>
        </w:rPr>
        <w:t>.</w:t>
      </w:r>
      <w:r w:rsidRPr="00EC33BC">
        <w:rPr>
          <w:color w:val="000000"/>
        </w:rPr>
        <w:br/>
      </w:r>
      <w:r w:rsidR="00D66E1D">
        <w:rPr>
          <w:color w:val="000000"/>
        </w:rPr>
        <w:t xml:space="preserve">         </w:t>
      </w:r>
      <w:r w:rsidRPr="00EC33BC">
        <w:rPr>
          <w:color w:val="000000"/>
        </w:rPr>
        <w:t>6.3. Выступает на совещаниях, педагогических советах, заседаниях методических объединений, семинарах.</w:t>
      </w:r>
      <w:r>
        <w:rPr>
          <w:color w:val="000000"/>
        </w:rPr>
        <w:t xml:space="preserve">                                           </w:t>
      </w:r>
      <w:r w:rsidRPr="00EC33BC">
        <w:rPr>
          <w:color w:val="FFFFFF" w:themeColor="background1"/>
        </w:rPr>
        <w:t>.</w:t>
      </w:r>
      <w:r w:rsidRPr="00EC33BC">
        <w:rPr>
          <w:color w:val="000000"/>
        </w:rPr>
        <w:br/>
      </w:r>
      <w:r w:rsidR="00D66E1D">
        <w:rPr>
          <w:color w:val="000000"/>
        </w:rPr>
        <w:t xml:space="preserve">         </w:t>
      </w:r>
      <w:r w:rsidRPr="00EC33BC">
        <w:rPr>
          <w:color w:val="000000"/>
        </w:rPr>
        <w:t>6.4. Вносит предложения и доводит до сведения директора школы, заместителя директора по У</w:t>
      </w:r>
      <w:r w:rsidR="00C051DC">
        <w:rPr>
          <w:color w:val="000000"/>
        </w:rPr>
        <w:t>ВР, завхоза</w:t>
      </w:r>
      <w:r w:rsidRPr="00EC33BC">
        <w:rPr>
          <w:color w:val="000000"/>
        </w:rPr>
        <w:t xml:space="preserve"> обо всех недостатках в формировании и обеспечении образовательного процесса, снижающих активную учебную работу и работоспособность организма обучающихся.</w:t>
      </w:r>
      <w:r>
        <w:rPr>
          <w:color w:val="000000"/>
        </w:rPr>
        <w:t xml:space="preserve">                                 </w:t>
      </w:r>
      <w:r w:rsidRPr="00EC33BC">
        <w:rPr>
          <w:color w:val="FFFFFF" w:themeColor="background1"/>
        </w:rPr>
        <w:t>.</w:t>
      </w:r>
      <w:r w:rsidRPr="00EC33BC">
        <w:rPr>
          <w:color w:val="000000"/>
        </w:rPr>
        <w:br/>
      </w:r>
      <w:r w:rsidR="00D66E1D">
        <w:rPr>
          <w:color w:val="000000"/>
        </w:rPr>
        <w:t xml:space="preserve">        </w:t>
      </w:r>
      <w:r w:rsidRPr="00EC33BC">
        <w:rPr>
          <w:color w:val="000000"/>
        </w:rPr>
        <w:t>6.5. Принимает материальные ценности, в случае, когда является заведующим кабинетом информатики.</w:t>
      </w:r>
      <w:r w:rsidR="00E7230B">
        <w:rPr>
          <w:color w:val="000000"/>
        </w:rPr>
        <w:t xml:space="preserve">                                     </w:t>
      </w:r>
      <w:r w:rsidR="00E7230B" w:rsidRPr="00E7230B">
        <w:rPr>
          <w:color w:val="FFFFFF" w:themeColor="background1"/>
        </w:rPr>
        <w:t>.</w:t>
      </w:r>
      <w:r w:rsidRPr="00EC33BC">
        <w:rPr>
          <w:color w:val="000000"/>
        </w:rPr>
        <w:br/>
      </w:r>
      <w:r w:rsidR="00E7230B">
        <w:rPr>
          <w:color w:val="000000"/>
        </w:rPr>
        <w:t xml:space="preserve">        </w:t>
      </w:r>
      <w:r w:rsidRPr="00EC33BC">
        <w:rPr>
          <w:color w:val="000000"/>
        </w:rPr>
        <w:t>6.6. Заменяет в установленном порядке временно отсутствующих членов педагогического коллектива на условиях почасовой оплаты. Заменяет в период временного отсутствия преподавателей информатики.</w:t>
      </w:r>
      <w:r>
        <w:rPr>
          <w:color w:val="000000"/>
        </w:rPr>
        <w:t xml:space="preserve">                                           </w:t>
      </w:r>
      <w:r w:rsidRPr="00EC33BC">
        <w:rPr>
          <w:color w:val="FFFFFF" w:themeColor="background1"/>
        </w:rPr>
        <w:t>.</w:t>
      </w:r>
      <w:r w:rsidRPr="00EC33BC">
        <w:rPr>
          <w:color w:val="000000"/>
        </w:rPr>
        <w:br/>
      </w:r>
      <w:r w:rsidR="00E7230B">
        <w:rPr>
          <w:color w:val="000000"/>
        </w:rPr>
        <w:t xml:space="preserve">        </w:t>
      </w:r>
      <w:r w:rsidRPr="00EC33BC">
        <w:rPr>
          <w:color w:val="000000"/>
        </w:rPr>
        <w:t>6.7. Получает от администрации образовательного учреждения информацию нормативно-правового и организационно-методического характера, законные приказы, знакомится под расписку с соответствующими документами.</w:t>
      </w:r>
      <w:r>
        <w:rPr>
          <w:color w:val="000000"/>
        </w:rPr>
        <w:t xml:space="preserve">                                              </w:t>
      </w:r>
      <w:r w:rsidRPr="00EC33BC">
        <w:rPr>
          <w:color w:val="FFFFFF" w:themeColor="background1"/>
        </w:rPr>
        <w:t>.</w:t>
      </w:r>
      <w:r w:rsidRPr="00EC33BC">
        <w:rPr>
          <w:color w:val="000000"/>
        </w:rPr>
        <w:br/>
      </w:r>
      <w:r w:rsidR="00E7230B">
        <w:rPr>
          <w:color w:val="000000"/>
        </w:rPr>
        <w:t xml:space="preserve">       </w:t>
      </w:r>
      <w:r w:rsidRPr="00EC33BC">
        <w:rPr>
          <w:color w:val="000000"/>
        </w:rPr>
        <w:t>6.8. Систематически обменивается информацией с коллегами и администрацией школы по всем вопросам, входящим в компетенцию преподавателя информатики.</w:t>
      </w:r>
    </w:p>
    <w:p w:rsidR="00F752A1" w:rsidRPr="00EC33BC" w:rsidRDefault="00F752A1" w:rsidP="00E7230B">
      <w:pPr>
        <w:pStyle w:val="a7"/>
        <w:shd w:val="clear" w:color="auto" w:fill="FFFFFF"/>
        <w:spacing w:after="0" w:afterAutospacing="0" w:line="240" w:lineRule="atLeast"/>
        <w:ind w:firstLine="567"/>
        <w:jc w:val="both"/>
        <w:rPr>
          <w:color w:val="000000"/>
        </w:rPr>
      </w:pPr>
    </w:p>
    <w:tbl>
      <w:tblPr>
        <w:tblpPr w:leftFromText="180" w:rightFromText="180" w:vertAnchor="page" w:horzAnchor="margin" w:tblpY="10035"/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7"/>
        <w:gridCol w:w="3176"/>
        <w:gridCol w:w="4500"/>
      </w:tblGrid>
      <w:tr w:rsidR="00F752A1" w:rsidRPr="00261919" w:rsidTr="00F752A1">
        <w:tc>
          <w:tcPr>
            <w:tcW w:w="2177" w:type="dxa"/>
          </w:tcPr>
          <w:p w:rsidR="00F752A1" w:rsidRPr="00261919" w:rsidRDefault="00F752A1" w:rsidP="00F75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919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176" w:type="dxa"/>
          </w:tcPr>
          <w:p w:rsidR="00F752A1" w:rsidRPr="00261919" w:rsidRDefault="00F752A1" w:rsidP="00F75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500" w:type="dxa"/>
          </w:tcPr>
          <w:p w:rsidR="00F752A1" w:rsidRPr="00261919" w:rsidRDefault="00F752A1" w:rsidP="00F75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 учителя</w:t>
            </w:r>
          </w:p>
        </w:tc>
      </w:tr>
      <w:tr w:rsidR="00F752A1" w:rsidRPr="00261919" w:rsidTr="00F752A1">
        <w:tc>
          <w:tcPr>
            <w:tcW w:w="2177" w:type="dxa"/>
          </w:tcPr>
          <w:p w:rsidR="00F752A1" w:rsidRPr="00261919" w:rsidRDefault="00F752A1" w:rsidP="00F75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</w:tcPr>
          <w:p w:rsidR="00F752A1" w:rsidRPr="00261919" w:rsidRDefault="00F752A1" w:rsidP="00F75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F752A1" w:rsidRPr="00261919" w:rsidRDefault="00C051DC" w:rsidP="00F75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алев Николай Иванович</w:t>
            </w:r>
          </w:p>
        </w:tc>
      </w:tr>
    </w:tbl>
    <w:p w:rsidR="00F752A1" w:rsidRDefault="00F752A1" w:rsidP="00F752A1">
      <w:pPr>
        <w:tabs>
          <w:tab w:val="left" w:pos="1701"/>
          <w:tab w:val="left" w:pos="5670"/>
          <w:tab w:val="left" w:pos="7371"/>
        </w:tabs>
        <w:ind w:left="644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>
        <w:rPr>
          <w:color w:val="000000"/>
        </w:rPr>
        <w:t xml:space="preserve"> </w:t>
      </w:r>
      <w:r w:rsidRPr="00A55E70">
        <w:rPr>
          <w:rFonts w:ascii="Times New Roman" w:hAnsi="Times New Roman"/>
          <w:bCs/>
          <w:color w:val="000000"/>
          <w:spacing w:val="-2"/>
          <w:sz w:val="24"/>
          <w:szCs w:val="24"/>
        </w:rPr>
        <w:t>С инструкцией ознакомлен</w:t>
      </w:r>
      <w:r>
        <w:rPr>
          <w:rFonts w:ascii="Times New Roman" w:hAnsi="Times New Roman"/>
          <w:bCs/>
          <w:color w:val="000000"/>
          <w:spacing w:val="-2"/>
          <w:sz w:val="24"/>
          <w:szCs w:val="24"/>
        </w:rPr>
        <w:t>(а). Второй экземпляр мною получен.</w:t>
      </w:r>
    </w:p>
    <w:p w:rsidR="00EC33BC" w:rsidRDefault="00EC33BC" w:rsidP="00E7230B">
      <w:pPr>
        <w:pStyle w:val="a7"/>
        <w:shd w:val="clear" w:color="auto" w:fill="FFFFFF"/>
        <w:spacing w:after="0" w:afterAutospacing="0" w:line="240" w:lineRule="atLeast"/>
        <w:rPr>
          <w:color w:val="000000"/>
        </w:rPr>
      </w:pPr>
    </w:p>
    <w:p w:rsidR="00BA4BC0" w:rsidRPr="00AA65C9" w:rsidRDefault="00522B84" w:rsidP="00E7230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A65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sectPr w:rsidR="00BA4BC0" w:rsidRPr="00AA65C9" w:rsidSect="00F752A1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E765E"/>
    <w:multiLevelType w:val="multilevel"/>
    <w:tmpl w:val="9A60C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2E43BF"/>
    <w:multiLevelType w:val="multilevel"/>
    <w:tmpl w:val="6CA8E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51735E"/>
    <w:multiLevelType w:val="multilevel"/>
    <w:tmpl w:val="432E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495D33"/>
    <w:multiLevelType w:val="multilevel"/>
    <w:tmpl w:val="6C9AE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>
    <w:useFELayout/>
  </w:compat>
  <w:rsids>
    <w:rsidRoot w:val="00522B84"/>
    <w:rsid w:val="000171D0"/>
    <w:rsid w:val="00043192"/>
    <w:rsid w:val="00050F34"/>
    <w:rsid w:val="001D4D5A"/>
    <w:rsid w:val="00237353"/>
    <w:rsid w:val="00522B84"/>
    <w:rsid w:val="00626B66"/>
    <w:rsid w:val="00674CBB"/>
    <w:rsid w:val="007B2162"/>
    <w:rsid w:val="0080451D"/>
    <w:rsid w:val="00864D04"/>
    <w:rsid w:val="00894635"/>
    <w:rsid w:val="00961D31"/>
    <w:rsid w:val="00A51866"/>
    <w:rsid w:val="00AA65C9"/>
    <w:rsid w:val="00AD0CD1"/>
    <w:rsid w:val="00BA4BC0"/>
    <w:rsid w:val="00C051DC"/>
    <w:rsid w:val="00C91832"/>
    <w:rsid w:val="00D57F42"/>
    <w:rsid w:val="00D66E1D"/>
    <w:rsid w:val="00E7230B"/>
    <w:rsid w:val="00EC33BC"/>
    <w:rsid w:val="00F75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22B84"/>
    <w:rPr>
      <w:color w:val="0000FF"/>
      <w:u w:val="single"/>
    </w:rPr>
  </w:style>
  <w:style w:type="paragraph" w:styleId="a4">
    <w:name w:val="No Spacing"/>
    <w:uiPriority w:val="1"/>
    <w:qFormat/>
    <w:rsid w:val="00522B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5">
    <w:name w:val="Emphasis"/>
    <w:basedOn w:val="a0"/>
    <w:uiPriority w:val="20"/>
    <w:qFormat/>
    <w:rsid w:val="00522B84"/>
    <w:rPr>
      <w:i/>
      <w:iCs/>
    </w:rPr>
  </w:style>
  <w:style w:type="paragraph" w:styleId="a6">
    <w:name w:val="List Paragraph"/>
    <w:basedOn w:val="a"/>
    <w:uiPriority w:val="34"/>
    <w:qFormat/>
    <w:rsid w:val="00522B8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22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22B84"/>
  </w:style>
  <w:style w:type="character" w:styleId="a8">
    <w:name w:val="Strong"/>
    <w:basedOn w:val="a0"/>
    <w:uiPriority w:val="22"/>
    <w:qFormat/>
    <w:rsid w:val="00864D0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55FA7-2C21-4C29-A899-377C761D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004</Words>
  <Characters>1712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03T06:53:00Z</cp:lastPrinted>
  <dcterms:created xsi:type="dcterms:W3CDTF">2017-10-26T15:10:00Z</dcterms:created>
  <dcterms:modified xsi:type="dcterms:W3CDTF">2017-10-26T15:10:00Z</dcterms:modified>
</cp:coreProperties>
</file>